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8B32D" w14:textId="4F3C6107" w:rsidR="009E721C" w:rsidRDefault="009E721C" w:rsidP="00B52182">
      <w:pPr>
        <w:pStyle w:val="Heading1"/>
        <w:jc w:val="left"/>
      </w:pPr>
      <w:bookmarkStart w:id="0" w:name="_GoBack"/>
      <w:bookmarkEnd w:id="0"/>
      <w:r>
        <w:t>Appendix</w:t>
      </w:r>
      <w:r w:rsidR="00B52182">
        <w:t xml:space="preserve"> 1</w:t>
      </w:r>
    </w:p>
    <w:p w14:paraId="318D3C62" w14:textId="77777777" w:rsidR="009E721C" w:rsidRPr="007E36B9" w:rsidRDefault="009E721C" w:rsidP="009E721C">
      <w:pPr>
        <w:pStyle w:val="Title"/>
        <w:rPr>
          <w:sz w:val="40"/>
          <w:szCs w:val="40"/>
        </w:rPr>
      </w:pPr>
      <w:r w:rsidRPr="007E36B9">
        <w:rPr>
          <w:sz w:val="40"/>
          <w:szCs w:val="40"/>
        </w:rPr>
        <w:t>Implementation of frailty identification tools</w:t>
      </w:r>
      <w:r>
        <w:rPr>
          <w:sz w:val="40"/>
          <w:szCs w:val="40"/>
        </w:rPr>
        <w:t xml:space="preserve"> in the Emergency Department</w:t>
      </w:r>
    </w:p>
    <w:p w14:paraId="12524DE0" w14:textId="77777777" w:rsidR="009E721C" w:rsidRPr="004879CA" w:rsidRDefault="009E721C" w:rsidP="009E721C">
      <w:r w:rsidRPr="004879CA">
        <w:t>Participant number:</w:t>
      </w:r>
      <w:r w:rsidRPr="004879CA">
        <w:tab/>
      </w:r>
      <w:r w:rsidRPr="004879CA">
        <w:tab/>
      </w:r>
      <w:r w:rsidRPr="004879CA">
        <w:tab/>
      </w:r>
      <w:r w:rsidRPr="004879CA">
        <w:tab/>
      </w:r>
      <w:r w:rsidRPr="004879CA">
        <w:tab/>
      </w:r>
    </w:p>
    <w:p w14:paraId="7A824EC8" w14:textId="77777777" w:rsidR="009E721C" w:rsidRDefault="009E721C" w:rsidP="009E721C">
      <w:pPr>
        <w:rPr>
          <w:b/>
        </w:rPr>
      </w:pPr>
      <w:r w:rsidRPr="004879CA">
        <w:t>Vignette number</w:t>
      </w:r>
      <w:r w:rsidRPr="004879CA">
        <w:rPr>
          <w:b/>
        </w:rPr>
        <w:t>:</w:t>
      </w:r>
    </w:p>
    <w:p w14:paraId="741548A3" w14:textId="77777777" w:rsidR="009E721C" w:rsidRPr="004879CA" w:rsidRDefault="009E721C" w:rsidP="009E721C">
      <w:pPr>
        <w:rPr>
          <w:i/>
          <w:szCs w:val="20"/>
        </w:rPr>
      </w:pPr>
      <w:r w:rsidRPr="004879CA">
        <w:rPr>
          <w:i/>
          <w:szCs w:val="20"/>
        </w:rPr>
        <w:t>Questions in bold to be asked directly to the participant</w:t>
      </w:r>
    </w:p>
    <w:p w14:paraId="6F908A53" w14:textId="77777777" w:rsidR="009E721C" w:rsidRPr="0093712D" w:rsidRDefault="009E721C" w:rsidP="0093712D">
      <w:pPr>
        <w:pStyle w:val="ListParagraph"/>
        <w:numPr>
          <w:ilvl w:val="0"/>
          <w:numId w:val="7"/>
        </w:numPr>
      </w:pPr>
      <w:r w:rsidRPr="0093712D">
        <w:t>From your judgement, is the depicted patient frail or not frail?</w:t>
      </w:r>
    </w:p>
    <w:p w14:paraId="17178EC3" w14:textId="77777777" w:rsidR="009E721C" w:rsidRPr="0093712D" w:rsidRDefault="009E721C" w:rsidP="0093712D">
      <w:pPr>
        <w:pStyle w:val="ListParagraph"/>
        <w:numPr>
          <w:ilvl w:val="0"/>
          <w:numId w:val="7"/>
        </w:numPr>
      </w:pPr>
      <w:r w:rsidRPr="0093712D">
        <w:t>Scale used:</w:t>
      </w:r>
    </w:p>
    <w:p w14:paraId="7DCC8502" w14:textId="77777777" w:rsidR="009E721C" w:rsidRPr="0093712D" w:rsidRDefault="009E721C" w:rsidP="0093712D">
      <w:pPr>
        <w:pStyle w:val="ListParagraph"/>
        <w:numPr>
          <w:ilvl w:val="0"/>
          <w:numId w:val="7"/>
        </w:numPr>
        <w:rPr>
          <w:rStyle w:val="SubtitleChar"/>
          <w:color w:val="auto"/>
        </w:rPr>
      </w:pPr>
      <w:r w:rsidRPr="0093712D">
        <w:t>Time to complete assessment:</w:t>
      </w:r>
    </w:p>
    <w:p w14:paraId="2A17AA72" w14:textId="77777777" w:rsidR="009E721C" w:rsidRPr="0093712D" w:rsidRDefault="009E721C" w:rsidP="0093712D">
      <w:pPr>
        <w:pStyle w:val="ListParagraph"/>
        <w:numPr>
          <w:ilvl w:val="0"/>
          <w:numId w:val="7"/>
        </w:numPr>
      </w:pPr>
      <w:r w:rsidRPr="0093712D">
        <w:t>Score obtained:</w:t>
      </w:r>
    </w:p>
    <w:p w14:paraId="68F28FAF" w14:textId="77777777" w:rsidR="009E721C" w:rsidRPr="0093712D" w:rsidRDefault="009E721C" w:rsidP="0093712D">
      <w:pPr>
        <w:pStyle w:val="ListParagraph"/>
        <w:numPr>
          <w:ilvl w:val="0"/>
          <w:numId w:val="7"/>
        </w:numPr>
      </w:pPr>
      <w:r w:rsidRPr="0093712D">
        <w:t>Does this class the patient as frail or not frail?</w:t>
      </w:r>
    </w:p>
    <w:p w14:paraId="3C7F1639" w14:textId="77777777" w:rsidR="009E721C" w:rsidRPr="0093712D" w:rsidRDefault="009E721C" w:rsidP="0093712D">
      <w:pPr>
        <w:pStyle w:val="ListParagraph"/>
        <w:numPr>
          <w:ilvl w:val="0"/>
          <w:numId w:val="7"/>
        </w:numPr>
      </w:pPr>
      <w:r w:rsidRPr="0093712D">
        <w:t xml:space="preserve">How would you rate the ease of use of this tool?  </w:t>
      </w:r>
      <w:r w:rsidRPr="0093712D">
        <w:rPr>
          <w:i/>
        </w:rPr>
        <w:t>1-5. 1 being not easy at all, 5 being extremely easy</w:t>
      </w:r>
    </w:p>
    <w:p w14:paraId="728466E4" w14:textId="77777777" w:rsidR="009E721C" w:rsidRPr="0093712D" w:rsidRDefault="009E721C" w:rsidP="0093712D">
      <w:pPr>
        <w:pStyle w:val="ListParagraph"/>
        <w:numPr>
          <w:ilvl w:val="0"/>
          <w:numId w:val="7"/>
        </w:numPr>
      </w:pPr>
      <w:r w:rsidRPr="0093712D">
        <w:t xml:space="preserve">How would you rate the quality of this tool? </w:t>
      </w:r>
      <w:r w:rsidRPr="0093712D">
        <w:rPr>
          <w:i/>
        </w:rPr>
        <w:t>1-5. 1 being very poor, 5 being very good</w:t>
      </w:r>
    </w:p>
    <w:p w14:paraId="086EB419" w14:textId="26DD43EF" w:rsidR="009E721C" w:rsidRPr="0093712D" w:rsidRDefault="009E721C" w:rsidP="0093712D">
      <w:pPr>
        <w:pStyle w:val="ListParagraph"/>
        <w:numPr>
          <w:ilvl w:val="0"/>
          <w:numId w:val="7"/>
        </w:numPr>
      </w:pPr>
      <w:r w:rsidRPr="0093712D">
        <w:t>What do you like about the tool?</w:t>
      </w:r>
    </w:p>
    <w:p w14:paraId="1041F0E1" w14:textId="709F741D" w:rsidR="009E721C" w:rsidRPr="0093712D" w:rsidRDefault="009E721C" w:rsidP="0093712D">
      <w:pPr>
        <w:pStyle w:val="ListParagraph"/>
        <w:numPr>
          <w:ilvl w:val="0"/>
          <w:numId w:val="7"/>
        </w:numPr>
      </w:pPr>
      <w:r w:rsidRPr="0093712D">
        <w:t>What do you not like about the tool?</w:t>
      </w:r>
    </w:p>
    <w:p w14:paraId="622AEEBE" w14:textId="44FAFA2A" w:rsidR="009E721C" w:rsidRPr="00B52182" w:rsidRDefault="009E721C" w:rsidP="0093712D">
      <w:pPr>
        <w:pStyle w:val="ListParagraph"/>
        <w:numPr>
          <w:ilvl w:val="0"/>
          <w:numId w:val="7"/>
        </w:numPr>
      </w:pPr>
      <w:r w:rsidRPr="0093712D">
        <w:t>Would you use this tool in practice in the future?</w:t>
      </w:r>
      <w:r w:rsidRPr="0093712D">
        <w:tab/>
      </w:r>
      <w:r w:rsidRPr="00B52182">
        <w:tab/>
      </w:r>
      <w:r w:rsidRPr="00B52182">
        <w:tab/>
      </w:r>
    </w:p>
    <w:p w14:paraId="2415E69C" w14:textId="77777777" w:rsidR="009E721C" w:rsidRDefault="009E721C" w:rsidP="009E721C">
      <w:pPr>
        <w:rPr>
          <w:b/>
        </w:rPr>
      </w:pPr>
      <w:r>
        <w:rPr>
          <w:b/>
        </w:rPr>
        <w:t>Vignette number:</w:t>
      </w:r>
    </w:p>
    <w:p w14:paraId="773CC49D" w14:textId="77777777" w:rsidR="009E721C" w:rsidRPr="004879CA" w:rsidRDefault="009E721C" w:rsidP="00AC3DB1">
      <w:pPr>
        <w:pStyle w:val="ListParagraph"/>
        <w:numPr>
          <w:ilvl w:val="0"/>
          <w:numId w:val="5"/>
        </w:numPr>
      </w:pPr>
      <w:r w:rsidRPr="004879CA">
        <w:t>From your judgement, is the depicted patient frail or not frail?</w:t>
      </w:r>
    </w:p>
    <w:p w14:paraId="714FA1FC" w14:textId="77777777" w:rsidR="009E721C" w:rsidRPr="004879CA" w:rsidRDefault="009E721C" w:rsidP="00AC3DB1">
      <w:pPr>
        <w:pStyle w:val="ListParagraph"/>
        <w:numPr>
          <w:ilvl w:val="0"/>
          <w:numId w:val="5"/>
        </w:numPr>
      </w:pPr>
      <w:r w:rsidRPr="004879CA">
        <w:t>Scale used:</w:t>
      </w:r>
    </w:p>
    <w:p w14:paraId="17063091" w14:textId="77777777" w:rsidR="009E721C" w:rsidRPr="0093712D" w:rsidRDefault="009E721C" w:rsidP="00AC3DB1">
      <w:pPr>
        <w:pStyle w:val="ListParagraph"/>
        <w:numPr>
          <w:ilvl w:val="0"/>
          <w:numId w:val="5"/>
        </w:numPr>
        <w:rPr>
          <w:rStyle w:val="SubtitleChar"/>
          <w:color w:val="auto"/>
        </w:rPr>
      </w:pPr>
      <w:r w:rsidRPr="0093712D">
        <w:t>Time to complete assessment:</w:t>
      </w:r>
    </w:p>
    <w:p w14:paraId="6381F36E" w14:textId="77777777" w:rsidR="009E721C" w:rsidRPr="004879CA" w:rsidRDefault="009E721C" w:rsidP="00AC3DB1">
      <w:pPr>
        <w:pStyle w:val="ListParagraph"/>
        <w:numPr>
          <w:ilvl w:val="0"/>
          <w:numId w:val="5"/>
        </w:numPr>
      </w:pPr>
      <w:r w:rsidRPr="004879CA">
        <w:t>Score obtained:</w:t>
      </w:r>
    </w:p>
    <w:p w14:paraId="0B64AB1D" w14:textId="77777777" w:rsidR="009E721C" w:rsidRPr="004879CA" w:rsidRDefault="009E721C" w:rsidP="00AC3DB1">
      <w:pPr>
        <w:pStyle w:val="ListParagraph"/>
        <w:numPr>
          <w:ilvl w:val="0"/>
          <w:numId w:val="5"/>
        </w:numPr>
      </w:pPr>
      <w:r w:rsidRPr="004879CA">
        <w:t>Does this class the patient as frail or not frail?</w:t>
      </w:r>
    </w:p>
    <w:p w14:paraId="30053D72" w14:textId="77777777" w:rsidR="009E721C" w:rsidRPr="004879CA" w:rsidRDefault="009E721C" w:rsidP="00AC3DB1">
      <w:pPr>
        <w:pStyle w:val="ListParagraph"/>
        <w:numPr>
          <w:ilvl w:val="0"/>
          <w:numId w:val="5"/>
        </w:numPr>
      </w:pPr>
      <w:r w:rsidRPr="004879CA">
        <w:t xml:space="preserve">How would you rate the ease of use of this tool? </w:t>
      </w:r>
      <w:r w:rsidRPr="00AC3DB1">
        <w:rPr>
          <w:i/>
        </w:rPr>
        <w:t>1-5. 1 being not easy at all, 5 being extremely easy</w:t>
      </w:r>
    </w:p>
    <w:p w14:paraId="541303F2" w14:textId="77777777" w:rsidR="009E721C" w:rsidRPr="004879CA" w:rsidRDefault="009E721C" w:rsidP="00AC3DB1">
      <w:pPr>
        <w:pStyle w:val="ListParagraph"/>
        <w:numPr>
          <w:ilvl w:val="0"/>
          <w:numId w:val="5"/>
        </w:numPr>
      </w:pPr>
      <w:r w:rsidRPr="004879CA">
        <w:t>How would you rate the quality of this tool?</w:t>
      </w:r>
      <w:r>
        <w:t xml:space="preserve"> </w:t>
      </w:r>
      <w:r w:rsidRPr="00AC3DB1">
        <w:rPr>
          <w:i/>
        </w:rPr>
        <w:t>1-5. 1 being very poor, 5 being very good</w:t>
      </w:r>
    </w:p>
    <w:p w14:paraId="12AF7C8B" w14:textId="45184C7D" w:rsidR="009E721C" w:rsidRPr="00B52182" w:rsidRDefault="009E721C" w:rsidP="00AC3DB1">
      <w:pPr>
        <w:pStyle w:val="ListParagraph"/>
        <w:numPr>
          <w:ilvl w:val="0"/>
          <w:numId w:val="5"/>
        </w:numPr>
      </w:pPr>
      <w:r w:rsidRPr="004879CA">
        <w:t>What do you like about the tool?</w:t>
      </w:r>
    </w:p>
    <w:p w14:paraId="6E532577" w14:textId="75E2C24E" w:rsidR="009E721C" w:rsidRPr="00B52182" w:rsidRDefault="009E721C" w:rsidP="00AC3DB1">
      <w:pPr>
        <w:pStyle w:val="ListParagraph"/>
        <w:numPr>
          <w:ilvl w:val="0"/>
          <w:numId w:val="5"/>
        </w:numPr>
      </w:pPr>
      <w:r w:rsidRPr="004879CA">
        <w:t>What do you not like about the tool?</w:t>
      </w:r>
    </w:p>
    <w:p w14:paraId="21B3AE40" w14:textId="04D993A9" w:rsidR="009E721C" w:rsidRPr="00B52182" w:rsidRDefault="009E721C" w:rsidP="00AC3DB1">
      <w:pPr>
        <w:pStyle w:val="ListParagraph"/>
        <w:numPr>
          <w:ilvl w:val="0"/>
          <w:numId w:val="5"/>
        </w:numPr>
      </w:pPr>
      <w:r w:rsidRPr="004879CA">
        <w:t>Would you use this tool in practice in the future?</w:t>
      </w:r>
    </w:p>
    <w:p w14:paraId="043F37E7" w14:textId="19DF2BCA" w:rsidR="009E721C" w:rsidRPr="00B52182" w:rsidRDefault="009E721C" w:rsidP="00AC3DB1">
      <w:pPr>
        <w:pStyle w:val="ListParagraph"/>
        <w:numPr>
          <w:ilvl w:val="0"/>
          <w:numId w:val="5"/>
        </w:numPr>
      </w:pPr>
      <w:r w:rsidRPr="004879CA">
        <w:t>Overall, which of the tools would you be the most likely to use in practice?</w:t>
      </w:r>
    </w:p>
    <w:p w14:paraId="769F5F0A" w14:textId="25751915" w:rsidR="009E721C" w:rsidRPr="00B52182" w:rsidRDefault="009E721C" w:rsidP="00AC3DB1">
      <w:pPr>
        <w:pStyle w:val="ListParagraph"/>
        <w:numPr>
          <w:ilvl w:val="0"/>
          <w:numId w:val="5"/>
        </w:numPr>
      </w:pPr>
      <w:r w:rsidRPr="004879CA">
        <w:t xml:space="preserve">What do you think about </w:t>
      </w:r>
      <w:r>
        <w:t>frailty tools in general</w:t>
      </w:r>
      <w:r w:rsidRPr="004879CA">
        <w:t>?</w:t>
      </w:r>
      <w:r>
        <w:t xml:space="preserve"> </w:t>
      </w:r>
      <w:r w:rsidRPr="00AC3DB1">
        <w:rPr>
          <w:i/>
        </w:rPr>
        <w:t>Positives and negatives</w:t>
      </w:r>
      <w:r>
        <w:t>.</w:t>
      </w:r>
    </w:p>
    <w:p w14:paraId="42170E5B" w14:textId="5FEC5FE3" w:rsidR="009E721C" w:rsidRPr="00B52182" w:rsidRDefault="009E721C" w:rsidP="00AC3DB1">
      <w:pPr>
        <w:pStyle w:val="ListParagraph"/>
        <w:numPr>
          <w:ilvl w:val="0"/>
          <w:numId w:val="5"/>
        </w:numPr>
      </w:pPr>
      <w:r w:rsidRPr="004879CA">
        <w:t>Have you ever used frailty identification tools in practice?</w:t>
      </w:r>
    </w:p>
    <w:p w14:paraId="37BC79D6" w14:textId="6FCC05A0" w:rsidR="009E721C" w:rsidRPr="009E721C" w:rsidRDefault="009E721C" w:rsidP="00AC3DB1">
      <w:pPr>
        <w:pStyle w:val="ListParagraph"/>
        <w:numPr>
          <w:ilvl w:val="0"/>
          <w:numId w:val="5"/>
        </w:numPr>
      </w:pPr>
      <w:r w:rsidRPr="00B52182">
        <w:t>What barriers, if any, do you experience that stop you from using these tools regularly?</w:t>
      </w:r>
    </w:p>
    <w:sectPr w:rsidR="009E721C" w:rsidRPr="009E721C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3D952" w14:textId="77777777" w:rsidR="00ED3DA0" w:rsidRDefault="00ED3DA0" w:rsidP="0090423A">
      <w:pPr>
        <w:spacing w:after="0" w:line="240" w:lineRule="auto"/>
      </w:pPr>
      <w:r>
        <w:separator/>
      </w:r>
    </w:p>
  </w:endnote>
  <w:endnote w:type="continuationSeparator" w:id="0">
    <w:p w14:paraId="2E2076E9" w14:textId="77777777" w:rsidR="00ED3DA0" w:rsidRDefault="00ED3DA0" w:rsidP="00904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2F517" w14:textId="0D6C0196" w:rsidR="00FB57B4" w:rsidRDefault="00F55C1E">
    <w:pPr>
      <w:pStyle w:val="Footer"/>
    </w:pPr>
    <w:r>
      <w:t>Version 1.6</w:t>
    </w:r>
    <w:r w:rsidR="00FB57B4">
      <w:t xml:space="preserve"> AA</w:t>
    </w:r>
    <w:r w:rsidR="00FB57B4">
      <w:tab/>
    </w:r>
    <w:r w:rsidR="0034052F">
      <w:t>19</w:t>
    </w:r>
    <w:r w:rsidR="0034052F" w:rsidRPr="00F8797B">
      <w:rPr>
        <w:vertAlign w:val="superscript"/>
      </w:rPr>
      <w:t>th</w:t>
    </w:r>
    <w:r w:rsidR="0034052F">
      <w:t xml:space="preserve"> </w:t>
    </w:r>
    <w:r>
      <w:t>April</w:t>
    </w:r>
    <w:r w:rsidR="00FB57B4">
      <w:t xml:space="preserve"> 2017</w:t>
    </w:r>
    <w:r w:rsidR="00FB57B4">
      <w:tab/>
      <w:t xml:space="preserve">Page </w:t>
    </w:r>
    <w:r w:rsidR="00FB57B4">
      <w:fldChar w:fldCharType="begin"/>
    </w:r>
    <w:r w:rsidR="00FB57B4">
      <w:instrText xml:space="preserve"> PAGE   \* MERGEFORMAT </w:instrText>
    </w:r>
    <w:r w:rsidR="00FB57B4">
      <w:fldChar w:fldCharType="separate"/>
    </w:r>
    <w:r w:rsidR="008E007B">
      <w:rPr>
        <w:noProof/>
      </w:rPr>
      <w:t>1</w:t>
    </w:r>
    <w:r w:rsidR="00FB57B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2A9DC" w14:textId="77777777" w:rsidR="00ED3DA0" w:rsidRDefault="00ED3DA0" w:rsidP="0090423A">
      <w:pPr>
        <w:spacing w:after="0" w:line="240" w:lineRule="auto"/>
      </w:pPr>
      <w:r>
        <w:separator/>
      </w:r>
    </w:p>
  </w:footnote>
  <w:footnote w:type="continuationSeparator" w:id="0">
    <w:p w14:paraId="7FE43045" w14:textId="77777777" w:rsidR="00ED3DA0" w:rsidRDefault="00ED3DA0" w:rsidP="00904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B68"/>
    <w:multiLevelType w:val="hybridMultilevel"/>
    <w:tmpl w:val="76762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B6308"/>
    <w:multiLevelType w:val="multilevel"/>
    <w:tmpl w:val="D6865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9E14476"/>
    <w:multiLevelType w:val="hybridMultilevel"/>
    <w:tmpl w:val="5A6672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90FF6"/>
    <w:multiLevelType w:val="hybridMultilevel"/>
    <w:tmpl w:val="F8DE20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16B11"/>
    <w:multiLevelType w:val="hybridMultilevel"/>
    <w:tmpl w:val="E6002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D94DF1"/>
    <w:multiLevelType w:val="hybridMultilevel"/>
    <w:tmpl w:val="B8E6CC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B0FFD"/>
    <w:multiLevelType w:val="hybridMultilevel"/>
    <w:tmpl w:val="755E2B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ge and Ageing&lt;/Style&gt;&lt;LeftDelim&gt;{&lt;/LeftDelim&gt;&lt;RightDelim&gt;}&lt;/RightDelim&gt;&lt;FontName&gt;Verdana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s5ada52fwzzflexpwcv0awr0ptttxa9frxe&quot;&gt;My EndNote Library&lt;record-ids&gt;&lt;item&gt;429&lt;/item&gt;&lt;item&gt;441&lt;/item&gt;&lt;item&gt;475&lt;/item&gt;&lt;item&gt;939&lt;/item&gt;&lt;item&gt;1108&lt;/item&gt;&lt;item&gt;2359&lt;/item&gt;&lt;item&gt;2985&lt;/item&gt;&lt;item&gt;3283&lt;/item&gt;&lt;item&gt;3471&lt;/item&gt;&lt;item&gt;3487&lt;/item&gt;&lt;item&gt;3632&lt;/item&gt;&lt;item&gt;3647&lt;/item&gt;&lt;item&gt;3658&lt;/item&gt;&lt;item&gt;3666&lt;/item&gt;&lt;item&gt;3711&lt;/item&gt;&lt;item&gt;3726&lt;/item&gt;&lt;/record-ids&gt;&lt;/item&gt;&lt;/Libraries&gt;"/>
  </w:docVars>
  <w:rsids>
    <w:rsidRoot w:val="00592D8C"/>
    <w:rsid w:val="000009AF"/>
    <w:rsid w:val="000026ED"/>
    <w:rsid w:val="00006348"/>
    <w:rsid w:val="00014149"/>
    <w:rsid w:val="00021EC1"/>
    <w:rsid w:val="00024310"/>
    <w:rsid w:val="0004775E"/>
    <w:rsid w:val="000521EB"/>
    <w:rsid w:val="000825D0"/>
    <w:rsid w:val="000949DF"/>
    <w:rsid w:val="000B5A7D"/>
    <w:rsid w:val="000D66A1"/>
    <w:rsid w:val="0011792A"/>
    <w:rsid w:val="00125601"/>
    <w:rsid w:val="00141D45"/>
    <w:rsid w:val="00141FE4"/>
    <w:rsid w:val="00142D7C"/>
    <w:rsid w:val="00153CA7"/>
    <w:rsid w:val="00155ABD"/>
    <w:rsid w:val="001A1ECC"/>
    <w:rsid w:val="001C7E4F"/>
    <w:rsid w:val="002304F4"/>
    <w:rsid w:val="0026123C"/>
    <w:rsid w:val="00277F41"/>
    <w:rsid w:val="002910CA"/>
    <w:rsid w:val="002A3DF4"/>
    <w:rsid w:val="002B5787"/>
    <w:rsid w:val="002C19FF"/>
    <w:rsid w:val="002C5D7D"/>
    <w:rsid w:val="002E2215"/>
    <w:rsid w:val="003101C0"/>
    <w:rsid w:val="00321F55"/>
    <w:rsid w:val="0032628C"/>
    <w:rsid w:val="00333F7D"/>
    <w:rsid w:val="0034052F"/>
    <w:rsid w:val="00357FAF"/>
    <w:rsid w:val="00372620"/>
    <w:rsid w:val="003A586D"/>
    <w:rsid w:val="003D18B4"/>
    <w:rsid w:val="003E11B7"/>
    <w:rsid w:val="003F63CA"/>
    <w:rsid w:val="0040302C"/>
    <w:rsid w:val="00410716"/>
    <w:rsid w:val="00410B7B"/>
    <w:rsid w:val="00414339"/>
    <w:rsid w:val="00461F34"/>
    <w:rsid w:val="004760B9"/>
    <w:rsid w:val="004E55BB"/>
    <w:rsid w:val="00501A15"/>
    <w:rsid w:val="00504B96"/>
    <w:rsid w:val="005801D3"/>
    <w:rsid w:val="00592D8C"/>
    <w:rsid w:val="005A5D4E"/>
    <w:rsid w:val="005B0654"/>
    <w:rsid w:val="005D7ABE"/>
    <w:rsid w:val="005F54CB"/>
    <w:rsid w:val="005F66B2"/>
    <w:rsid w:val="00631628"/>
    <w:rsid w:val="006428E2"/>
    <w:rsid w:val="0069023B"/>
    <w:rsid w:val="00694E02"/>
    <w:rsid w:val="006953C7"/>
    <w:rsid w:val="006A5711"/>
    <w:rsid w:val="006B7EBD"/>
    <w:rsid w:val="006E5596"/>
    <w:rsid w:val="006E7D5E"/>
    <w:rsid w:val="006F130B"/>
    <w:rsid w:val="006F3DAF"/>
    <w:rsid w:val="00723804"/>
    <w:rsid w:val="007267BF"/>
    <w:rsid w:val="007432FE"/>
    <w:rsid w:val="00750286"/>
    <w:rsid w:val="0075415A"/>
    <w:rsid w:val="00755784"/>
    <w:rsid w:val="007702A8"/>
    <w:rsid w:val="00784386"/>
    <w:rsid w:val="007B3862"/>
    <w:rsid w:val="007C7FE7"/>
    <w:rsid w:val="007D1BD2"/>
    <w:rsid w:val="007E0BBA"/>
    <w:rsid w:val="007F1017"/>
    <w:rsid w:val="00813860"/>
    <w:rsid w:val="0081485E"/>
    <w:rsid w:val="00827BC1"/>
    <w:rsid w:val="0087292F"/>
    <w:rsid w:val="008808B8"/>
    <w:rsid w:val="008A1261"/>
    <w:rsid w:val="008A2619"/>
    <w:rsid w:val="008B17CF"/>
    <w:rsid w:val="008B433E"/>
    <w:rsid w:val="008E007B"/>
    <w:rsid w:val="008E2E93"/>
    <w:rsid w:val="0090423A"/>
    <w:rsid w:val="009065D7"/>
    <w:rsid w:val="0092309C"/>
    <w:rsid w:val="0093712D"/>
    <w:rsid w:val="009412DA"/>
    <w:rsid w:val="00966AE9"/>
    <w:rsid w:val="0098206A"/>
    <w:rsid w:val="00990385"/>
    <w:rsid w:val="009A5ADC"/>
    <w:rsid w:val="009B1578"/>
    <w:rsid w:val="009B6732"/>
    <w:rsid w:val="009D0C93"/>
    <w:rsid w:val="009E45B0"/>
    <w:rsid w:val="009E721C"/>
    <w:rsid w:val="00A01549"/>
    <w:rsid w:val="00A17C0A"/>
    <w:rsid w:val="00A22B37"/>
    <w:rsid w:val="00A61C26"/>
    <w:rsid w:val="00A75BE4"/>
    <w:rsid w:val="00A861DA"/>
    <w:rsid w:val="00A87591"/>
    <w:rsid w:val="00AA1702"/>
    <w:rsid w:val="00AA4453"/>
    <w:rsid w:val="00AB16DF"/>
    <w:rsid w:val="00AC3DB1"/>
    <w:rsid w:val="00AD476B"/>
    <w:rsid w:val="00AD6704"/>
    <w:rsid w:val="00AF37CD"/>
    <w:rsid w:val="00AF5DF0"/>
    <w:rsid w:val="00B0621D"/>
    <w:rsid w:val="00B42DF2"/>
    <w:rsid w:val="00B46ADD"/>
    <w:rsid w:val="00B52182"/>
    <w:rsid w:val="00B55917"/>
    <w:rsid w:val="00B72C43"/>
    <w:rsid w:val="00B73CA2"/>
    <w:rsid w:val="00B90CEA"/>
    <w:rsid w:val="00B95EAF"/>
    <w:rsid w:val="00BA2226"/>
    <w:rsid w:val="00BA5A06"/>
    <w:rsid w:val="00BC46FA"/>
    <w:rsid w:val="00BE5531"/>
    <w:rsid w:val="00BF1989"/>
    <w:rsid w:val="00BF42C6"/>
    <w:rsid w:val="00C04C8C"/>
    <w:rsid w:val="00C059DC"/>
    <w:rsid w:val="00C1172C"/>
    <w:rsid w:val="00C11C62"/>
    <w:rsid w:val="00C17746"/>
    <w:rsid w:val="00C50B60"/>
    <w:rsid w:val="00C67D1A"/>
    <w:rsid w:val="00CB70E6"/>
    <w:rsid w:val="00CB7A9A"/>
    <w:rsid w:val="00CE6BFD"/>
    <w:rsid w:val="00CF10FE"/>
    <w:rsid w:val="00CF1638"/>
    <w:rsid w:val="00D32F4C"/>
    <w:rsid w:val="00D66D3C"/>
    <w:rsid w:val="00D77E82"/>
    <w:rsid w:val="00D91903"/>
    <w:rsid w:val="00D92E34"/>
    <w:rsid w:val="00E26990"/>
    <w:rsid w:val="00E40F48"/>
    <w:rsid w:val="00E54276"/>
    <w:rsid w:val="00E564C4"/>
    <w:rsid w:val="00E73E47"/>
    <w:rsid w:val="00E902DA"/>
    <w:rsid w:val="00ED3DA0"/>
    <w:rsid w:val="00EE2A9E"/>
    <w:rsid w:val="00F13A8C"/>
    <w:rsid w:val="00F3124D"/>
    <w:rsid w:val="00F553F6"/>
    <w:rsid w:val="00F55C1E"/>
    <w:rsid w:val="00F8797B"/>
    <w:rsid w:val="00FA1B68"/>
    <w:rsid w:val="00FB57B4"/>
    <w:rsid w:val="00FD442B"/>
    <w:rsid w:val="00FF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C5F2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D8C"/>
    <w:pPr>
      <w:spacing w:after="120" w:line="360" w:lineRule="auto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BC1"/>
    <w:pPr>
      <w:keepNext/>
      <w:keepLines/>
      <w:spacing w:before="12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BC1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B37"/>
    <w:pPr>
      <w:keepNext/>
      <w:keepLines/>
      <w:spacing w:before="120"/>
      <w:outlineLvl w:val="2"/>
    </w:pPr>
    <w:rPr>
      <w:rFonts w:eastAsiaTheme="majorEastAsia" w:cstheme="majorBidi"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40F48"/>
    <w:pPr>
      <w:keepNext/>
      <w:keepLines/>
      <w:spacing w:before="12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33F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3F7D"/>
    <w:pPr>
      <w:keepNext/>
      <w:keepLines/>
      <w:spacing w:before="200" w:after="0"/>
      <w:ind w:left="2569" w:right="1134" w:hanging="1151"/>
      <w:contextualSpacing/>
      <w:outlineLvl w:val="5"/>
    </w:pPr>
    <w:rPr>
      <w:rFonts w:asciiTheme="minorHAnsi" w:eastAsiaTheme="majorEastAsia" w:hAnsiTheme="min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3F7D"/>
    <w:pPr>
      <w:keepNext/>
      <w:keepLines/>
      <w:spacing w:before="200" w:after="0"/>
      <w:ind w:left="1296" w:hanging="1296"/>
      <w:contextualSpacing/>
      <w:outlineLvl w:val="6"/>
    </w:pPr>
    <w:rPr>
      <w:rFonts w:asciiTheme="minorHAnsi" w:eastAsiaTheme="majorEastAsia" w:hAnsiTheme="min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3F7D"/>
    <w:pPr>
      <w:keepNext/>
      <w:keepLines/>
      <w:spacing w:before="200" w:after="0"/>
      <w:ind w:left="1440" w:hanging="1440"/>
      <w:contextualSpacing/>
      <w:outlineLvl w:val="7"/>
    </w:pPr>
    <w:rPr>
      <w:rFonts w:asciiTheme="minorHAnsi" w:eastAsiaTheme="majorEastAsia" w:hAnsiTheme="min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3F7D"/>
    <w:pPr>
      <w:keepNext/>
      <w:keepLines/>
      <w:spacing w:before="200" w:after="0"/>
      <w:ind w:left="1584" w:hanging="1584"/>
      <w:contextualSpacing/>
      <w:outlineLvl w:val="8"/>
    </w:pPr>
    <w:rPr>
      <w:rFonts w:asciiTheme="minorHAnsi" w:eastAsiaTheme="majorEastAsia" w:hAnsiTheme="min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qFormat/>
    <w:rsid w:val="00827BC1"/>
    <w:rPr>
      <w:b w:val="0"/>
    </w:rPr>
  </w:style>
  <w:style w:type="character" w:customStyle="1" w:styleId="Heading1Char">
    <w:name w:val="Heading 1 Char"/>
    <w:basedOn w:val="DefaultParagraphFont"/>
    <w:link w:val="Heading1"/>
    <w:rsid w:val="00827BC1"/>
    <w:rPr>
      <w:rFonts w:ascii="Verdana" w:eastAsiaTheme="majorEastAsia" w:hAnsi="Verdana" w:cstheme="majorBidi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827BC1"/>
    <w:rPr>
      <w:rFonts w:ascii="Verdana" w:eastAsiaTheme="majorEastAsia" w:hAnsi="Verdana" w:cstheme="majorBidi"/>
      <w:b/>
      <w:sz w:val="20"/>
      <w:szCs w:val="26"/>
    </w:rPr>
  </w:style>
  <w:style w:type="character" w:customStyle="1" w:styleId="Heading3Char">
    <w:name w:val="Heading 3 Char"/>
    <w:basedOn w:val="DefaultParagraphFont"/>
    <w:link w:val="Heading3"/>
    <w:rsid w:val="00A22B37"/>
    <w:rPr>
      <w:rFonts w:ascii="Verdana" w:eastAsiaTheme="majorEastAsia" w:hAnsi="Verdana" w:cstheme="majorBidi"/>
      <w:i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E40F48"/>
    <w:rPr>
      <w:rFonts w:ascii="Verdana" w:eastAsiaTheme="majorEastAsia" w:hAnsi="Verdana" w:cstheme="majorBidi"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33F7D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table" w:styleId="TableGrid">
    <w:name w:val="Table Grid"/>
    <w:basedOn w:val="TableNormal"/>
    <w:uiPriority w:val="59"/>
    <w:rsid w:val="00333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"/>
    <w:rsid w:val="00333F7D"/>
    <w:rPr>
      <w:rFonts w:eastAsiaTheme="majorEastAsia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3F7D"/>
    <w:rPr>
      <w:rFonts w:eastAsiaTheme="majorEastAsia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3F7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3F7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customStyle="1" w:styleId="SectionHeading">
    <w:name w:val="Section Heading"/>
    <w:basedOn w:val="Normal"/>
    <w:link w:val="SectionHeadingChar"/>
    <w:qFormat/>
    <w:rsid w:val="00333F7D"/>
    <w:pPr>
      <w:spacing w:after="200"/>
      <w:ind w:left="360"/>
      <w:contextualSpacing/>
    </w:pPr>
    <w:rPr>
      <w:rFonts w:asciiTheme="minorHAnsi" w:hAnsiTheme="minorHAnsi"/>
      <w:sz w:val="32"/>
      <w:szCs w:val="32"/>
    </w:rPr>
  </w:style>
  <w:style w:type="character" w:customStyle="1" w:styleId="SectionHeadingChar">
    <w:name w:val="Section Heading Char"/>
    <w:basedOn w:val="DefaultParagraphFont"/>
    <w:link w:val="SectionHeading"/>
    <w:rsid w:val="00333F7D"/>
    <w:rPr>
      <w:sz w:val="32"/>
      <w:szCs w:val="32"/>
    </w:rPr>
  </w:style>
  <w:style w:type="paragraph" w:customStyle="1" w:styleId="EndNoteBibliographyTitle">
    <w:name w:val="EndNote Bibliography Title"/>
    <w:basedOn w:val="Normal"/>
    <w:link w:val="EndNoteBibliographyTitleChar"/>
    <w:rsid w:val="00333F7D"/>
    <w:pPr>
      <w:spacing w:after="0"/>
      <w:ind w:left="360"/>
      <w:contextualSpacing/>
      <w:jc w:val="center"/>
    </w:pPr>
    <w:rPr>
      <w:noProof/>
      <w:szCs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33F7D"/>
    <w:rPr>
      <w:rFonts w:ascii="Verdana" w:hAnsi="Verdana"/>
      <w:noProof/>
      <w:sz w:val="20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33F7D"/>
    <w:pPr>
      <w:spacing w:after="200" w:line="240" w:lineRule="auto"/>
      <w:ind w:left="360"/>
      <w:contextualSpacing/>
    </w:pPr>
    <w:rPr>
      <w:noProof/>
      <w:szCs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33F7D"/>
    <w:rPr>
      <w:rFonts w:ascii="Verdana" w:hAnsi="Verdana"/>
      <w:noProof/>
      <w:sz w:val="20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33F7D"/>
    <w:pPr>
      <w:tabs>
        <w:tab w:val="center" w:pos="4513"/>
        <w:tab w:val="right" w:pos="9026"/>
      </w:tabs>
      <w:spacing w:after="0" w:line="240" w:lineRule="auto"/>
      <w:ind w:left="360"/>
      <w:contextualSpacing/>
    </w:pPr>
    <w:rPr>
      <w:rFonts w:asciiTheme="minorHAnsi" w:hAnsiTheme="minorHAns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33F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3F7D"/>
    <w:pPr>
      <w:tabs>
        <w:tab w:val="center" w:pos="4513"/>
        <w:tab w:val="right" w:pos="9026"/>
      </w:tabs>
      <w:spacing w:after="0" w:line="240" w:lineRule="auto"/>
      <w:ind w:left="360"/>
      <w:contextualSpacing/>
    </w:pPr>
    <w:rPr>
      <w:rFonts w:asciiTheme="minorHAnsi" w:hAnsiTheme="minorHAns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33F7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33F7D"/>
    <w:pPr>
      <w:spacing w:after="200"/>
      <w:ind w:left="360"/>
      <w:contextualSpacing/>
    </w:pPr>
    <w:rPr>
      <w:rFonts w:asciiTheme="minorHAnsi" w:hAnsiTheme="minorHAnsi"/>
      <w:sz w:val="24"/>
      <w:szCs w:val="24"/>
    </w:rPr>
  </w:style>
  <w:style w:type="table" w:styleId="MediumShading2-Accent5">
    <w:name w:val="Medium Shading 2 Accent 5"/>
    <w:basedOn w:val="TableNormal"/>
    <w:uiPriority w:val="64"/>
    <w:rsid w:val="00333F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">
    <w:name w:val="Colorful Shading"/>
    <w:basedOn w:val="TableNormal"/>
    <w:uiPriority w:val="71"/>
    <w:rsid w:val="00333F7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33F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3F7D"/>
    <w:pPr>
      <w:spacing w:after="200" w:line="240" w:lineRule="auto"/>
      <w:ind w:left="360"/>
      <w:contextualSpacing/>
    </w:pPr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3F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F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F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F7D"/>
    <w:pPr>
      <w:spacing w:after="0" w:line="240" w:lineRule="auto"/>
      <w:ind w:left="360"/>
      <w:contextualSpacing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F7D"/>
    <w:rPr>
      <w:rFonts w:ascii="Tahoma" w:hAnsi="Tahoma" w:cs="Tahoma"/>
      <w:sz w:val="16"/>
      <w:szCs w:val="16"/>
    </w:rPr>
  </w:style>
  <w:style w:type="paragraph" w:customStyle="1" w:styleId="Indentedquote">
    <w:name w:val="Indented quote"/>
    <w:basedOn w:val="Normal"/>
    <w:link w:val="IndentedquoteChar"/>
    <w:qFormat/>
    <w:rsid w:val="00333F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200"/>
      <w:ind w:left="1287" w:right="567" w:hanging="720"/>
      <w:contextualSpacing/>
    </w:pPr>
    <w:rPr>
      <w:rFonts w:asciiTheme="minorHAnsi" w:hAnsiTheme="minorHAnsi"/>
      <w:i/>
      <w:sz w:val="24"/>
      <w:szCs w:val="24"/>
    </w:rPr>
  </w:style>
  <w:style w:type="character" w:customStyle="1" w:styleId="IndentedquoteChar">
    <w:name w:val="Indented quote Char"/>
    <w:basedOn w:val="DefaultParagraphFont"/>
    <w:link w:val="Indentedquote"/>
    <w:rsid w:val="00333F7D"/>
    <w:rPr>
      <w:i/>
      <w:sz w:val="24"/>
      <w:szCs w:val="24"/>
    </w:rPr>
  </w:style>
  <w:style w:type="paragraph" w:styleId="Revision">
    <w:name w:val="Revision"/>
    <w:hidden/>
    <w:uiPriority w:val="99"/>
    <w:semiHidden/>
    <w:rsid w:val="00333F7D"/>
    <w:pPr>
      <w:spacing w:after="0" w:line="240" w:lineRule="auto"/>
    </w:pPr>
    <w:rPr>
      <w:rFonts w:asciiTheme="majorHAnsi" w:hAnsiTheme="majorHAns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33F7D"/>
    <w:pPr>
      <w:spacing w:after="200"/>
      <w:ind w:left="794" w:right="794"/>
      <w:contextualSpacing/>
    </w:pPr>
    <w:rPr>
      <w:rFonts w:asciiTheme="minorHAnsi" w:hAnsiTheme="minorHAnsi"/>
      <w:i/>
      <w:iCs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33F7D"/>
    <w:rPr>
      <w:i/>
      <w:iCs/>
      <w:color w:val="000000" w:themeColor="text1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C7FE7"/>
    <w:pPr>
      <w:spacing w:after="200" w:line="240" w:lineRule="auto"/>
      <w:contextualSpacing/>
    </w:pPr>
    <w:rPr>
      <w:b/>
      <w:bCs/>
      <w:szCs w:val="18"/>
    </w:rPr>
  </w:style>
  <w:style w:type="table" w:styleId="LightShading-Accent1">
    <w:name w:val="Light Shading Accent 1"/>
    <w:basedOn w:val="TableNormal"/>
    <w:uiPriority w:val="60"/>
    <w:rsid w:val="00333F7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33F7D"/>
    <w:pPr>
      <w:spacing w:before="240" w:after="0" w:line="259" w:lineRule="auto"/>
      <w:jc w:val="left"/>
      <w:outlineLvl w:val="9"/>
    </w:pPr>
    <w:rPr>
      <w:rFonts w:asciiTheme="minorHAnsi" w:hAnsiTheme="min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nhideWhenUsed/>
    <w:rsid w:val="00333F7D"/>
    <w:pPr>
      <w:spacing w:after="100"/>
      <w:contextualSpacing/>
    </w:pPr>
    <w:rPr>
      <w:rFonts w:asciiTheme="minorHAnsi" w:hAnsiTheme="minorHAnsi"/>
      <w:sz w:val="24"/>
      <w:szCs w:val="24"/>
    </w:rPr>
  </w:style>
  <w:style w:type="paragraph" w:styleId="TOC2">
    <w:name w:val="toc 2"/>
    <w:basedOn w:val="Normal"/>
    <w:next w:val="Normal"/>
    <w:autoRedefine/>
    <w:unhideWhenUsed/>
    <w:rsid w:val="00333F7D"/>
    <w:pPr>
      <w:spacing w:after="100"/>
      <w:ind w:left="240"/>
      <w:contextualSpacing/>
    </w:pPr>
    <w:rPr>
      <w:rFonts w:asciiTheme="minorHAnsi" w:hAnsiTheme="minorHAnsi"/>
      <w:sz w:val="24"/>
      <w:szCs w:val="24"/>
    </w:rPr>
  </w:style>
  <w:style w:type="paragraph" w:styleId="TOC3">
    <w:name w:val="toc 3"/>
    <w:basedOn w:val="Normal"/>
    <w:next w:val="Normal"/>
    <w:autoRedefine/>
    <w:unhideWhenUsed/>
    <w:rsid w:val="00333F7D"/>
    <w:pPr>
      <w:spacing w:after="100"/>
      <w:ind w:left="480"/>
      <w:contextualSpacing/>
    </w:pPr>
    <w:rPr>
      <w:rFonts w:asciiTheme="minorHAnsi" w:hAnsiTheme="minorHAns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3F7D"/>
    <w:rPr>
      <w:color w:val="0563C1" w:themeColor="hyperlink"/>
      <w:u w:val="single"/>
    </w:rPr>
  </w:style>
  <w:style w:type="paragraph" w:customStyle="1" w:styleId="Normal0">
    <w:name w:val="[Normal]"/>
    <w:uiPriority w:val="99"/>
    <w:rsid w:val="00333F7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PlainTable11">
    <w:name w:val="Plain Table 11"/>
    <w:basedOn w:val="TableNormal"/>
    <w:uiPriority w:val="41"/>
    <w:rsid w:val="00333F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333F7D"/>
    <w:pPr>
      <w:spacing w:after="100" w:line="259" w:lineRule="auto"/>
      <w:ind w:left="660"/>
    </w:pPr>
    <w:rPr>
      <w:rFonts w:asciiTheme="minorHAnsi" w:eastAsiaTheme="minorEastAsia" w:hAnsiTheme="minorHAnsi"/>
      <w:sz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333F7D"/>
    <w:pPr>
      <w:spacing w:after="100" w:line="259" w:lineRule="auto"/>
      <w:ind w:left="880"/>
    </w:pPr>
    <w:rPr>
      <w:rFonts w:asciiTheme="minorHAnsi" w:eastAsiaTheme="minorEastAsia" w:hAnsiTheme="minorHAnsi"/>
      <w:sz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333F7D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333F7D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333F7D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333F7D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en-GB"/>
    </w:rPr>
  </w:style>
  <w:style w:type="paragraph" w:styleId="NoSpacing">
    <w:name w:val="No Spacing"/>
    <w:uiPriority w:val="1"/>
    <w:qFormat/>
    <w:rsid w:val="00333F7D"/>
    <w:pPr>
      <w:spacing w:after="0" w:line="240" w:lineRule="auto"/>
      <w:ind w:left="360"/>
      <w:contextualSpacing/>
    </w:pPr>
    <w:rPr>
      <w:rFonts w:asciiTheme="majorHAnsi" w:hAnsiTheme="majorHAnsi"/>
      <w:sz w:val="24"/>
      <w:szCs w:val="24"/>
    </w:rPr>
  </w:style>
  <w:style w:type="table" w:customStyle="1" w:styleId="PlainTable31">
    <w:name w:val="Plain Table 31"/>
    <w:basedOn w:val="TableNormal"/>
    <w:uiPriority w:val="43"/>
    <w:rsid w:val="00333F7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333F7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2">
    <w:name w:val="Plain Table 12"/>
    <w:basedOn w:val="TableNormal"/>
    <w:uiPriority w:val="41"/>
    <w:rsid w:val="00333F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333F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333F7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333F7D"/>
    <w:pPr>
      <w:spacing w:after="0" w:line="240" w:lineRule="auto"/>
      <w:jc w:val="right"/>
    </w:pPr>
    <w:rPr>
      <w:rFonts w:ascii="Arial" w:eastAsia="Times New Roman" w:hAnsi="Arial" w:cs="Arial"/>
      <w:color w:val="000000"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333F7D"/>
    <w:rPr>
      <w:rFonts w:ascii="Arial" w:eastAsia="Times New Roman" w:hAnsi="Arial" w:cs="Arial"/>
      <w:color w:val="000000"/>
      <w:sz w:val="18"/>
      <w:szCs w:val="24"/>
    </w:rPr>
  </w:style>
  <w:style w:type="paragraph" w:customStyle="1" w:styleId="Default">
    <w:name w:val="Default"/>
    <w:rsid w:val="00333F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33F7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3F7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3F7D"/>
    <w:pPr>
      <w:numPr>
        <w:ilvl w:val="1"/>
      </w:numPr>
      <w:spacing w:after="200" w:line="276" w:lineRule="auto"/>
      <w:ind w:left="360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3F7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333F7D"/>
    <w:pPr>
      <w:spacing w:after="0"/>
      <w:contextualSpacing/>
    </w:pPr>
    <w:rPr>
      <w:rFonts w:asciiTheme="minorHAnsi" w:hAnsiTheme="minorHAnsi"/>
      <w:sz w:val="24"/>
      <w:szCs w:val="24"/>
    </w:rPr>
  </w:style>
  <w:style w:type="table" w:customStyle="1" w:styleId="TableGrid0">
    <w:name w:val="TableGrid"/>
    <w:rsid w:val="00333F7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33F7D"/>
    <w:rPr>
      <w:color w:val="808080"/>
    </w:rPr>
  </w:style>
  <w:style w:type="table" w:customStyle="1" w:styleId="PlainTable32">
    <w:name w:val="Plain Table 32"/>
    <w:basedOn w:val="TableNormal"/>
    <w:uiPriority w:val="43"/>
    <w:rsid w:val="00277F4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2">
    <w:name w:val="Plain Table 22"/>
    <w:basedOn w:val="TableNormal"/>
    <w:uiPriority w:val="42"/>
    <w:rsid w:val="00277F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2">
    <w:name w:val="Table Grid Light2"/>
    <w:basedOn w:val="TableNormal"/>
    <w:uiPriority w:val="40"/>
    <w:rsid w:val="00277F4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D8C"/>
    <w:pPr>
      <w:spacing w:after="120" w:line="360" w:lineRule="auto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BC1"/>
    <w:pPr>
      <w:keepNext/>
      <w:keepLines/>
      <w:spacing w:before="12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BC1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B37"/>
    <w:pPr>
      <w:keepNext/>
      <w:keepLines/>
      <w:spacing w:before="120"/>
      <w:outlineLvl w:val="2"/>
    </w:pPr>
    <w:rPr>
      <w:rFonts w:eastAsiaTheme="majorEastAsia" w:cstheme="majorBidi"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40F48"/>
    <w:pPr>
      <w:keepNext/>
      <w:keepLines/>
      <w:spacing w:before="12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33F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3F7D"/>
    <w:pPr>
      <w:keepNext/>
      <w:keepLines/>
      <w:spacing w:before="200" w:after="0"/>
      <w:ind w:left="2569" w:right="1134" w:hanging="1151"/>
      <w:contextualSpacing/>
      <w:outlineLvl w:val="5"/>
    </w:pPr>
    <w:rPr>
      <w:rFonts w:asciiTheme="minorHAnsi" w:eastAsiaTheme="majorEastAsia" w:hAnsiTheme="min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3F7D"/>
    <w:pPr>
      <w:keepNext/>
      <w:keepLines/>
      <w:spacing w:before="200" w:after="0"/>
      <w:ind w:left="1296" w:hanging="1296"/>
      <w:contextualSpacing/>
      <w:outlineLvl w:val="6"/>
    </w:pPr>
    <w:rPr>
      <w:rFonts w:asciiTheme="minorHAnsi" w:eastAsiaTheme="majorEastAsia" w:hAnsiTheme="min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3F7D"/>
    <w:pPr>
      <w:keepNext/>
      <w:keepLines/>
      <w:spacing w:before="200" w:after="0"/>
      <w:ind w:left="1440" w:hanging="1440"/>
      <w:contextualSpacing/>
      <w:outlineLvl w:val="7"/>
    </w:pPr>
    <w:rPr>
      <w:rFonts w:asciiTheme="minorHAnsi" w:eastAsiaTheme="majorEastAsia" w:hAnsiTheme="min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3F7D"/>
    <w:pPr>
      <w:keepNext/>
      <w:keepLines/>
      <w:spacing w:before="200" w:after="0"/>
      <w:ind w:left="1584" w:hanging="1584"/>
      <w:contextualSpacing/>
      <w:outlineLvl w:val="8"/>
    </w:pPr>
    <w:rPr>
      <w:rFonts w:asciiTheme="minorHAnsi" w:eastAsiaTheme="majorEastAsia" w:hAnsiTheme="min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qFormat/>
    <w:rsid w:val="00827BC1"/>
    <w:rPr>
      <w:b w:val="0"/>
    </w:rPr>
  </w:style>
  <w:style w:type="character" w:customStyle="1" w:styleId="Heading1Char">
    <w:name w:val="Heading 1 Char"/>
    <w:basedOn w:val="DefaultParagraphFont"/>
    <w:link w:val="Heading1"/>
    <w:rsid w:val="00827BC1"/>
    <w:rPr>
      <w:rFonts w:ascii="Verdana" w:eastAsiaTheme="majorEastAsia" w:hAnsi="Verdana" w:cstheme="majorBidi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827BC1"/>
    <w:rPr>
      <w:rFonts w:ascii="Verdana" w:eastAsiaTheme="majorEastAsia" w:hAnsi="Verdana" w:cstheme="majorBidi"/>
      <w:b/>
      <w:sz w:val="20"/>
      <w:szCs w:val="26"/>
    </w:rPr>
  </w:style>
  <w:style w:type="character" w:customStyle="1" w:styleId="Heading3Char">
    <w:name w:val="Heading 3 Char"/>
    <w:basedOn w:val="DefaultParagraphFont"/>
    <w:link w:val="Heading3"/>
    <w:rsid w:val="00A22B37"/>
    <w:rPr>
      <w:rFonts w:ascii="Verdana" w:eastAsiaTheme="majorEastAsia" w:hAnsi="Verdana" w:cstheme="majorBidi"/>
      <w:i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E40F48"/>
    <w:rPr>
      <w:rFonts w:ascii="Verdana" w:eastAsiaTheme="majorEastAsia" w:hAnsi="Verdana" w:cstheme="majorBidi"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33F7D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table" w:styleId="TableGrid">
    <w:name w:val="Table Grid"/>
    <w:basedOn w:val="TableNormal"/>
    <w:uiPriority w:val="59"/>
    <w:rsid w:val="00333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"/>
    <w:rsid w:val="00333F7D"/>
    <w:rPr>
      <w:rFonts w:eastAsiaTheme="majorEastAsia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3F7D"/>
    <w:rPr>
      <w:rFonts w:eastAsiaTheme="majorEastAsia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3F7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3F7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customStyle="1" w:styleId="SectionHeading">
    <w:name w:val="Section Heading"/>
    <w:basedOn w:val="Normal"/>
    <w:link w:val="SectionHeadingChar"/>
    <w:qFormat/>
    <w:rsid w:val="00333F7D"/>
    <w:pPr>
      <w:spacing w:after="200"/>
      <w:ind w:left="360"/>
      <w:contextualSpacing/>
    </w:pPr>
    <w:rPr>
      <w:rFonts w:asciiTheme="minorHAnsi" w:hAnsiTheme="minorHAnsi"/>
      <w:sz w:val="32"/>
      <w:szCs w:val="32"/>
    </w:rPr>
  </w:style>
  <w:style w:type="character" w:customStyle="1" w:styleId="SectionHeadingChar">
    <w:name w:val="Section Heading Char"/>
    <w:basedOn w:val="DefaultParagraphFont"/>
    <w:link w:val="SectionHeading"/>
    <w:rsid w:val="00333F7D"/>
    <w:rPr>
      <w:sz w:val="32"/>
      <w:szCs w:val="32"/>
    </w:rPr>
  </w:style>
  <w:style w:type="paragraph" w:customStyle="1" w:styleId="EndNoteBibliographyTitle">
    <w:name w:val="EndNote Bibliography Title"/>
    <w:basedOn w:val="Normal"/>
    <w:link w:val="EndNoteBibliographyTitleChar"/>
    <w:rsid w:val="00333F7D"/>
    <w:pPr>
      <w:spacing w:after="0"/>
      <w:ind w:left="360"/>
      <w:contextualSpacing/>
      <w:jc w:val="center"/>
    </w:pPr>
    <w:rPr>
      <w:noProof/>
      <w:szCs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33F7D"/>
    <w:rPr>
      <w:rFonts w:ascii="Verdana" w:hAnsi="Verdana"/>
      <w:noProof/>
      <w:sz w:val="20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33F7D"/>
    <w:pPr>
      <w:spacing w:after="200" w:line="240" w:lineRule="auto"/>
      <w:ind w:left="360"/>
      <w:contextualSpacing/>
    </w:pPr>
    <w:rPr>
      <w:noProof/>
      <w:szCs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33F7D"/>
    <w:rPr>
      <w:rFonts w:ascii="Verdana" w:hAnsi="Verdana"/>
      <w:noProof/>
      <w:sz w:val="20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33F7D"/>
    <w:pPr>
      <w:tabs>
        <w:tab w:val="center" w:pos="4513"/>
        <w:tab w:val="right" w:pos="9026"/>
      </w:tabs>
      <w:spacing w:after="0" w:line="240" w:lineRule="auto"/>
      <w:ind w:left="360"/>
      <w:contextualSpacing/>
    </w:pPr>
    <w:rPr>
      <w:rFonts w:asciiTheme="minorHAnsi" w:hAnsiTheme="minorHAns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33F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3F7D"/>
    <w:pPr>
      <w:tabs>
        <w:tab w:val="center" w:pos="4513"/>
        <w:tab w:val="right" w:pos="9026"/>
      </w:tabs>
      <w:spacing w:after="0" w:line="240" w:lineRule="auto"/>
      <w:ind w:left="360"/>
      <w:contextualSpacing/>
    </w:pPr>
    <w:rPr>
      <w:rFonts w:asciiTheme="minorHAnsi" w:hAnsiTheme="minorHAns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33F7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33F7D"/>
    <w:pPr>
      <w:spacing w:after="200"/>
      <w:ind w:left="360"/>
      <w:contextualSpacing/>
    </w:pPr>
    <w:rPr>
      <w:rFonts w:asciiTheme="minorHAnsi" w:hAnsiTheme="minorHAnsi"/>
      <w:sz w:val="24"/>
      <w:szCs w:val="24"/>
    </w:rPr>
  </w:style>
  <w:style w:type="table" w:styleId="MediumShading2-Accent5">
    <w:name w:val="Medium Shading 2 Accent 5"/>
    <w:basedOn w:val="TableNormal"/>
    <w:uiPriority w:val="64"/>
    <w:rsid w:val="00333F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">
    <w:name w:val="Colorful Shading"/>
    <w:basedOn w:val="TableNormal"/>
    <w:uiPriority w:val="71"/>
    <w:rsid w:val="00333F7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33F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3F7D"/>
    <w:pPr>
      <w:spacing w:after="200" w:line="240" w:lineRule="auto"/>
      <w:ind w:left="360"/>
      <w:contextualSpacing/>
    </w:pPr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3F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F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F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F7D"/>
    <w:pPr>
      <w:spacing w:after="0" w:line="240" w:lineRule="auto"/>
      <w:ind w:left="360"/>
      <w:contextualSpacing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F7D"/>
    <w:rPr>
      <w:rFonts w:ascii="Tahoma" w:hAnsi="Tahoma" w:cs="Tahoma"/>
      <w:sz w:val="16"/>
      <w:szCs w:val="16"/>
    </w:rPr>
  </w:style>
  <w:style w:type="paragraph" w:customStyle="1" w:styleId="Indentedquote">
    <w:name w:val="Indented quote"/>
    <w:basedOn w:val="Normal"/>
    <w:link w:val="IndentedquoteChar"/>
    <w:qFormat/>
    <w:rsid w:val="00333F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200"/>
      <w:ind w:left="1287" w:right="567" w:hanging="720"/>
      <w:contextualSpacing/>
    </w:pPr>
    <w:rPr>
      <w:rFonts w:asciiTheme="minorHAnsi" w:hAnsiTheme="minorHAnsi"/>
      <w:i/>
      <w:sz w:val="24"/>
      <w:szCs w:val="24"/>
    </w:rPr>
  </w:style>
  <w:style w:type="character" w:customStyle="1" w:styleId="IndentedquoteChar">
    <w:name w:val="Indented quote Char"/>
    <w:basedOn w:val="DefaultParagraphFont"/>
    <w:link w:val="Indentedquote"/>
    <w:rsid w:val="00333F7D"/>
    <w:rPr>
      <w:i/>
      <w:sz w:val="24"/>
      <w:szCs w:val="24"/>
    </w:rPr>
  </w:style>
  <w:style w:type="paragraph" w:styleId="Revision">
    <w:name w:val="Revision"/>
    <w:hidden/>
    <w:uiPriority w:val="99"/>
    <w:semiHidden/>
    <w:rsid w:val="00333F7D"/>
    <w:pPr>
      <w:spacing w:after="0" w:line="240" w:lineRule="auto"/>
    </w:pPr>
    <w:rPr>
      <w:rFonts w:asciiTheme="majorHAnsi" w:hAnsiTheme="majorHAns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33F7D"/>
    <w:pPr>
      <w:spacing w:after="200"/>
      <w:ind w:left="794" w:right="794"/>
      <w:contextualSpacing/>
    </w:pPr>
    <w:rPr>
      <w:rFonts w:asciiTheme="minorHAnsi" w:hAnsiTheme="minorHAnsi"/>
      <w:i/>
      <w:iCs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33F7D"/>
    <w:rPr>
      <w:i/>
      <w:iCs/>
      <w:color w:val="000000" w:themeColor="text1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C7FE7"/>
    <w:pPr>
      <w:spacing w:after="200" w:line="240" w:lineRule="auto"/>
      <w:contextualSpacing/>
    </w:pPr>
    <w:rPr>
      <w:b/>
      <w:bCs/>
      <w:szCs w:val="18"/>
    </w:rPr>
  </w:style>
  <w:style w:type="table" w:styleId="LightShading-Accent1">
    <w:name w:val="Light Shading Accent 1"/>
    <w:basedOn w:val="TableNormal"/>
    <w:uiPriority w:val="60"/>
    <w:rsid w:val="00333F7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33F7D"/>
    <w:pPr>
      <w:spacing w:before="240" w:after="0" w:line="259" w:lineRule="auto"/>
      <w:jc w:val="left"/>
      <w:outlineLvl w:val="9"/>
    </w:pPr>
    <w:rPr>
      <w:rFonts w:asciiTheme="minorHAnsi" w:hAnsiTheme="min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nhideWhenUsed/>
    <w:rsid w:val="00333F7D"/>
    <w:pPr>
      <w:spacing w:after="100"/>
      <w:contextualSpacing/>
    </w:pPr>
    <w:rPr>
      <w:rFonts w:asciiTheme="minorHAnsi" w:hAnsiTheme="minorHAnsi"/>
      <w:sz w:val="24"/>
      <w:szCs w:val="24"/>
    </w:rPr>
  </w:style>
  <w:style w:type="paragraph" w:styleId="TOC2">
    <w:name w:val="toc 2"/>
    <w:basedOn w:val="Normal"/>
    <w:next w:val="Normal"/>
    <w:autoRedefine/>
    <w:unhideWhenUsed/>
    <w:rsid w:val="00333F7D"/>
    <w:pPr>
      <w:spacing w:after="100"/>
      <w:ind w:left="240"/>
      <w:contextualSpacing/>
    </w:pPr>
    <w:rPr>
      <w:rFonts w:asciiTheme="minorHAnsi" w:hAnsiTheme="minorHAnsi"/>
      <w:sz w:val="24"/>
      <w:szCs w:val="24"/>
    </w:rPr>
  </w:style>
  <w:style w:type="paragraph" w:styleId="TOC3">
    <w:name w:val="toc 3"/>
    <w:basedOn w:val="Normal"/>
    <w:next w:val="Normal"/>
    <w:autoRedefine/>
    <w:unhideWhenUsed/>
    <w:rsid w:val="00333F7D"/>
    <w:pPr>
      <w:spacing w:after="100"/>
      <w:ind w:left="480"/>
      <w:contextualSpacing/>
    </w:pPr>
    <w:rPr>
      <w:rFonts w:asciiTheme="minorHAnsi" w:hAnsiTheme="minorHAns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3F7D"/>
    <w:rPr>
      <w:color w:val="0563C1" w:themeColor="hyperlink"/>
      <w:u w:val="single"/>
    </w:rPr>
  </w:style>
  <w:style w:type="paragraph" w:customStyle="1" w:styleId="Normal0">
    <w:name w:val="[Normal]"/>
    <w:uiPriority w:val="99"/>
    <w:rsid w:val="00333F7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PlainTable11">
    <w:name w:val="Plain Table 11"/>
    <w:basedOn w:val="TableNormal"/>
    <w:uiPriority w:val="41"/>
    <w:rsid w:val="00333F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333F7D"/>
    <w:pPr>
      <w:spacing w:after="100" w:line="259" w:lineRule="auto"/>
      <w:ind w:left="660"/>
    </w:pPr>
    <w:rPr>
      <w:rFonts w:asciiTheme="minorHAnsi" w:eastAsiaTheme="minorEastAsia" w:hAnsiTheme="minorHAnsi"/>
      <w:sz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333F7D"/>
    <w:pPr>
      <w:spacing w:after="100" w:line="259" w:lineRule="auto"/>
      <w:ind w:left="880"/>
    </w:pPr>
    <w:rPr>
      <w:rFonts w:asciiTheme="minorHAnsi" w:eastAsiaTheme="minorEastAsia" w:hAnsiTheme="minorHAnsi"/>
      <w:sz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333F7D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333F7D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333F7D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333F7D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en-GB"/>
    </w:rPr>
  </w:style>
  <w:style w:type="paragraph" w:styleId="NoSpacing">
    <w:name w:val="No Spacing"/>
    <w:uiPriority w:val="1"/>
    <w:qFormat/>
    <w:rsid w:val="00333F7D"/>
    <w:pPr>
      <w:spacing w:after="0" w:line="240" w:lineRule="auto"/>
      <w:ind w:left="360"/>
      <w:contextualSpacing/>
    </w:pPr>
    <w:rPr>
      <w:rFonts w:asciiTheme="majorHAnsi" w:hAnsiTheme="majorHAnsi"/>
      <w:sz w:val="24"/>
      <w:szCs w:val="24"/>
    </w:rPr>
  </w:style>
  <w:style w:type="table" w:customStyle="1" w:styleId="PlainTable31">
    <w:name w:val="Plain Table 31"/>
    <w:basedOn w:val="TableNormal"/>
    <w:uiPriority w:val="43"/>
    <w:rsid w:val="00333F7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333F7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2">
    <w:name w:val="Plain Table 12"/>
    <w:basedOn w:val="TableNormal"/>
    <w:uiPriority w:val="41"/>
    <w:rsid w:val="00333F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333F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333F7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333F7D"/>
    <w:pPr>
      <w:spacing w:after="0" w:line="240" w:lineRule="auto"/>
      <w:jc w:val="right"/>
    </w:pPr>
    <w:rPr>
      <w:rFonts w:ascii="Arial" w:eastAsia="Times New Roman" w:hAnsi="Arial" w:cs="Arial"/>
      <w:color w:val="000000"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333F7D"/>
    <w:rPr>
      <w:rFonts w:ascii="Arial" w:eastAsia="Times New Roman" w:hAnsi="Arial" w:cs="Arial"/>
      <w:color w:val="000000"/>
      <w:sz w:val="18"/>
      <w:szCs w:val="24"/>
    </w:rPr>
  </w:style>
  <w:style w:type="paragraph" w:customStyle="1" w:styleId="Default">
    <w:name w:val="Default"/>
    <w:rsid w:val="00333F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33F7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3F7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3F7D"/>
    <w:pPr>
      <w:numPr>
        <w:ilvl w:val="1"/>
      </w:numPr>
      <w:spacing w:after="200" w:line="276" w:lineRule="auto"/>
      <w:ind w:left="360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3F7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333F7D"/>
    <w:pPr>
      <w:spacing w:after="0"/>
      <w:contextualSpacing/>
    </w:pPr>
    <w:rPr>
      <w:rFonts w:asciiTheme="minorHAnsi" w:hAnsiTheme="minorHAnsi"/>
      <w:sz w:val="24"/>
      <w:szCs w:val="24"/>
    </w:rPr>
  </w:style>
  <w:style w:type="table" w:customStyle="1" w:styleId="TableGrid0">
    <w:name w:val="TableGrid"/>
    <w:rsid w:val="00333F7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33F7D"/>
    <w:rPr>
      <w:color w:val="808080"/>
    </w:rPr>
  </w:style>
  <w:style w:type="table" w:customStyle="1" w:styleId="PlainTable32">
    <w:name w:val="Plain Table 32"/>
    <w:basedOn w:val="TableNormal"/>
    <w:uiPriority w:val="43"/>
    <w:rsid w:val="00277F4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2">
    <w:name w:val="Plain Table 22"/>
    <w:basedOn w:val="TableNormal"/>
    <w:uiPriority w:val="42"/>
    <w:rsid w:val="00277F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2">
    <w:name w:val="Table Grid Light2"/>
    <w:basedOn w:val="TableNormal"/>
    <w:uiPriority w:val="40"/>
    <w:rsid w:val="00277F4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8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1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BCDAF-42B5-4EFA-9665-9DC8F50F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244</Characters>
  <Application>Microsoft Office Word</Application>
  <DocSecurity>0</DocSecurity>
  <Lines>2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roy, Simon (Dr.)</dc:creator>
  <cp:lastModifiedBy>ranjith k.</cp:lastModifiedBy>
  <cp:revision>2</cp:revision>
  <dcterms:created xsi:type="dcterms:W3CDTF">2017-05-16T06:59:00Z</dcterms:created>
  <dcterms:modified xsi:type="dcterms:W3CDTF">2017-05-16T06:59:00Z</dcterms:modified>
</cp:coreProperties>
</file>